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30FBAC45" w14:textId="35059144" w:rsidR="00922EF9" w:rsidRPr="00015667"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4BD2FE41" w14:textId="5EBA74C7" w:rsidR="00CC5F2D" w:rsidRPr="00015667" w:rsidRDefault="00CC5F2D" w:rsidP="008068B1">
      <w:pPr>
        <w:pStyle w:val="Address"/>
        <w:tabs>
          <w:tab w:val="left" w:pos="2430"/>
        </w:tabs>
        <w:rPr>
          <w:rFonts w:ascii="Arial" w:hAnsi="Arial" w:cs="Arial"/>
          <w:color w:val="000000"/>
        </w:rPr>
      </w:pPr>
      <w:r w:rsidRPr="00015667">
        <w:rPr>
          <w:rFonts w:ascii="Arial" w:hAnsi="Arial" w:cs="Arial"/>
          <w:b/>
        </w:rPr>
        <w:t>Billing Email Address:</w:t>
      </w:r>
      <w:r w:rsidRPr="00015667">
        <w:rPr>
          <w:rFonts w:ascii="Arial" w:hAnsi="Arial" w:cs="Arial"/>
          <w:b/>
        </w:rPr>
        <w:tab/>
      </w:r>
      <w:sdt>
        <w:sdtPr>
          <w:rPr>
            <w:rFonts w:ascii="Arial" w:hAnsi="Arial" w:cs="Arial"/>
            <w:b/>
          </w:rPr>
          <w:id w:val="-219684000"/>
          <w:placeholder>
            <w:docPart w:val="80D408F162654CCAB4DF99C3022734C9"/>
          </w:placeholder>
        </w:sdtPr>
        <w:sdtEndPr/>
        <w:sdtContent>
          <w:sdt>
            <w:sdtPr>
              <w:rPr>
                <w:rFonts w:ascii="Arial" w:hAnsi="Arial" w:cs="Arial"/>
                <w:color w:val="000000"/>
              </w:rPr>
              <w:id w:val="1456754682"/>
              <w:placeholder>
                <w:docPart w:val="AE1AB349CBF94C018A36294AC9700C95"/>
              </w:placeholder>
              <w:showingPlcHdr/>
            </w:sdtPr>
            <w:sdtEndPr/>
            <w:sdtContent>
              <w:r w:rsidRPr="00015667">
                <w:rPr>
                  <w:rStyle w:val="PlaceholderText"/>
                  <w:rFonts w:ascii="Arial" w:hAnsi="Arial" w:cs="Arial"/>
                </w:rPr>
                <w:t>Click or tap here to enter text.</w:t>
              </w:r>
            </w:sdtContent>
          </w:sdt>
        </w:sdtContent>
      </w:sdt>
    </w:p>
    <w:p w14:paraId="422A0197" w14:textId="64BC4A93" w:rsidR="00922EF9" w:rsidRPr="00015667" w:rsidRDefault="00922EF9" w:rsidP="008068B1">
      <w:pPr>
        <w:pStyle w:val="Address"/>
        <w:tabs>
          <w:tab w:val="left" w:pos="2430"/>
        </w:tabs>
        <w:rPr>
          <w:rFonts w:ascii="Arial" w:hAnsi="Arial" w:cs="Arial"/>
          <w:b/>
        </w:rPr>
      </w:pPr>
      <w:r w:rsidRPr="00015667">
        <w:rPr>
          <w:rFonts w:ascii="Arial" w:hAnsi="Arial" w:cs="Arial"/>
          <w:b/>
        </w:rPr>
        <w:t>Peering Email Address:</w:t>
      </w:r>
      <w:r w:rsidR="00CC5F2D" w:rsidRPr="00015667">
        <w:rPr>
          <w:rFonts w:ascii="Arial" w:hAnsi="Arial" w:cs="Arial"/>
          <w:b/>
        </w:rPr>
        <w:tab/>
      </w: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Pr="00015667">
                <w:rPr>
                  <w:rStyle w:val="PlaceholderText"/>
                  <w:rFonts w:ascii="Arial" w:hAnsi="Arial" w:cs="Arial"/>
                </w:rPr>
                <w:t>Click or tap here to enter text.</w:t>
              </w:r>
            </w:sdtContent>
          </w:sdt>
        </w:sdtContent>
      </w:sdt>
    </w:p>
    <w:p w14:paraId="2BF71777" w14:textId="6FD69526" w:rsidR="00CC5F2D" w:rsidRPr="00CC5F2D" w:rsidRDefault="00260483" w:rsidP="00BA4C1D">
      <w:pPr>
        <w:pStyle w:val="Address"/>
        <w:spacing w:before="240" w:after="240"/>
        <w:rPr>
          <w:rFonts w:ascii="Arial" w:hAnsi="Arial" w:cs="Arial"/>
        </w:rPr>
      </w:pPr>
      <w:r w:rsidRPr="00015667">
        <w:rPr>
          <w:rFonts w:ascii="Arial" w:hAnsi="Arial" w:cs="Arial"/>
        </w:rPr>
        <w:t xml:space="preserve">Your billing email is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Pr="00BA4C1D" w:rsidRDefault="00DE3B65" w:rsidP="00BA4C1D">
      <w:pPr>
        <w:pStyle w:val="Address"/>
        <w:spacing w:before="240" w:after="240"/>
        <w:rPr>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7777777" w:rsidR="00015667" w:rsidRDefault="00015667">
      <w:pPr>
        <w:rPr>
          <w:rFonts w:ascii="Arial" w:hAnsi="Arial" w:cs="Arial"/>
          <w:b/>
        </w:rPr>
      </w:pPr>
      <w:r>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18FBF871"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4"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2C4842B" w14:textId="10781303" w:rsidR="00950CF4" w:rsidRDefault="00950CF4" w:rsidP="006C4A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1376F209" w:rsidR="001D77ED" w:rsidRPr="00BA4C1D"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61C4B8B9"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p>
    <w:p w14:paraId="25E3A484" w14:textId="77777777" w:rsidR="00774F72" w:rsidRDefault="00DB493C" w:rsidP="00BA4C1D">
      <w:pPr>
        <w:pStyle w:val="Address"/>
        <w:spacing w:before="240" w:after="240"/>
        <w:rPr>
          <w:rFonts w:ascii="Arial" w:hAnsi="Arial" w:cs="Arial"/>
          <w:color w:val="000000"/>
        </w:rPr>
      </w:pPr>
      <w:r w:rsidRPr="00DB493C">
        <w:rPr>
          <w:rFonts w:ascii="Arial" w:hAnsi="Arial" w:cs="Arial"/>
          <w:color w:val="000000"/>
        </w:rPr>
        <w:t>Port fees are for the calendar year.</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65D3F90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p>
    <w:p w14:paraId="28BA86A0"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non-payment disconnection policy will be developed; it will be applied to all participants neutrally.</w:t>
      </w:r>
    </w:p>
    <w:p w14:paraId="1520D69E"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t(s), but no refunds will be given.</w:t>
      </w:r>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5"/>
      <w:headerReference w:type="first" r:id="rId26"/>
      <w:footerReference w:type="first" r:id="rId2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904277E"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F36D3A">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F36D3A">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forms" w:enforcement="1" w:cryptProviderType="rsaFull" w:cryptAlgorithmClass="hash" w:cryptAlgorithmType="typeAny" w:cryptAlgorithmSid="4" w:cryptSpinCount="100000" w:hash="9DnPqS5Izv3iHRBiq+ZyYsNLEzg=" w:salt="3aUptYRTU3x5oayqyXixIQ=="/>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877DE"/>
    <w:rsid w:val="000B42D9"/>
    <w:rsid w:val="000F4C24"/>
    <w:rsid w:val="001B6DA1"/>
    <w:rsid w:val="001D77ED"/>
    <w:rsid w:val="001E390B"/>
    <w:rsid w:val="002278A8"/>
    <w:rsid w:val="00233007"/>
    <w:rsid w:val="00260483"/>
    <w:rsid w:val="00296415"/>
    <w:rsid w:val="003671B3"/>
    <w:rsid w:val="0038460E"/>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C4A1D"/>
    <w:rsid w:val="006F78DE"/>
    <w:rsid w:val="00763AB2"/>
    <w:rsid w:val="00774F72"/>
    <w:rsid w:val="00786DE2"/>
    <w:rsid w:val="007D72D0"/>
    <w:rsid w:val="007F3E1B"/>
    <w:rsid w:val="007F6DF1"/>
    <w:rsid w:val="008068B1"/>
    <w:rsid w:val="008402A3"/>
    <w:rsid w:val="00866F40"/>
    <w:rsid w:val="008C332E"/>
    <w:rsid w:val="008E7566"/>
    <w:rsid w:val="00922EF9"/>
    <w:rsid w:val="0092379F"/>
    <w:rsid w:val="0093499C"/>
    <w:rsid w:val="00950CF4"/>
    <w:rsid w:val="00A04D9E"/>
    <w:rsid w:val="00B0237E"/>
    <w:rsid w:val="00B105BA"/>
    <w:rsid w:val="00B12216"/>
    <w:rsid w:val="00BA4C1D"/>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559F8"/>
    <w:rsid w:val="00E62F97"/>
    <w:rsid w:val="00E94FD5"/>
    <w:rsid w:val="00EA4F16"/>
    <w:rsid w:val="00EB3152"/>
    <w:rsid w:val="00EC2A1F"/>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peeringdb.com" TargetMode="Externa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80D408F162654CCAB4DF99C3022734C9"/>
        <w:category>
          <w:name w:val="General"/>
          <w:gallery w:val="placeholder"/>
        </w:category>
        <w:types>
          <w:type w:val="bbPlcHdr"/>
        </w:types>
        <w:behaviors>
          <w:behavior w:val="content"/>
        </w:behaviors>
        <w:guid w:val="{86DEEE58-EBAA-4F7B-ACB6-EA3F32BF8A25}"/>
      </w:docPartPr>
      <w:docPartBody>
        <w:p w:rsidR="006429C9" w:rsidRDefault="00386FDE" w:rsidP="00386FDE">
          <w:pPr>
            <w:pStyle w:val="80D408F162654CCAB4DF99C3022734C9"/>
          </w:pPr>
          <w:r w:rsidRPr="00102A35">
            <w:rPr>
              <w:rStyle w:val="PlaceholderText"/>
            </w:rPr>
            <w:t>Click or tap here to enter text.</w:t>
          </w:r>
        </w:p>
      </w:docPartBody>
    </w:docPart>
    <w:docPart>
      <w:docPartPr>
        <w:name w:val="AE1AB349CBF94C018A36294AC9700C95"/>
        <w:category>
          <w:name w:val="General"/>
          <w:gallery w:val="placeholder"/>
        </w:category>
        <w:types>
          <w:type w:val="bbPlcHdr"/>
        </w:types>
        <w:behaviors>
          <w:behavior w:val="content"/>
        </w:behaviors>
        <w:guid w:val="{9635D0D5-AD02-4265-8834-F000124C94A6}"/>
      </w:docPartPr>
      <w:docPartBody>
        <w:p w:rsidR="006429C9" w:rsidRDefault="00386FDE" w:rsidP="00386FDE">
          <w:pPr>
            <w:pStyle w:val="AE1AB349CBF94C018A36294AC9700C95"/>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edf48ee5-d2a0-4f04-99f4-0eb27cdb7c0d"/>
    <ds:schemaRef ds:uri="http://www.w3.org/XML/1998/namespace"/>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B4A9CFA-3BC1-4DCD-A42E-FC31A44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8-11-03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